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34" w:rsidRPr="001D1A29" w:rsidRDefault="00E83D34" w:rsidP="00E83D34">
      <w:pPr>
        <w:ind w:left="198" w:hangingChars="100" w:hanging="198"/>
        <w:rPr>
          <w:rFonts w:ascii="ＭＳ 明朝" w:hAnsi="ＭＳ 明朝"/>
        </w:rPr>
      </w:pPr>
      <w:bookmarkStart w:id="0" w:name="_GoBack"/>
      <w:bookmarkEnd w:id="0"/>
      <w:r w:rsidRPr="001D1A29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３</w:t>
      </w:r>
    </w:p>
    <w:p w:rsidR="00E83D34" w:rsidRPr="001D1A29" w:rsidRDefault="00E83D34" w:rsidP="00E83D34">
      <w:pPr>
        <w:ind w:left="198" w:hangingChars="100" w:hanging="198"/>
        <w:rPr>
          <w:rFonts w:ascii="ＭＳ 明朝" w:hAnsi="ＭＳ 明朝"/>
        </w:rPr>
      </w:pPr>
    </w:p>
    <w:p w:rsidR="00E83D34" w:rsidRPr="001D1A29" w:rsidRDefault="00E83D34" w:rsidP="00E83D34">
      <w:pPr>
        <w:ind w:left="198" w:hangingChars="100" w:hanging="198"/>
        <w:jc w:val="righ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年　　月　　日</w:t>
      </w:r>
    </w:p>
    <w:p w:rsidR="00E83D34" w:rsidRPr="001D1A29" w:rsidRDefault="00E83D34" w:rsidP="00E83D34">
      <w:pPr>
        <w:ind w:left="198" w:hangingChars="100" w:hanging="198"/>
        <w:jc w:val="right"/>
        <w:rPr>
          <w:rFonts w:ascii="ＭＳ 明朝" w:hAnsi="ＭＳ 明朝"/>
        </w:rPr>
      </w:pPr>
    </w:p>
    <w:p w:rsidR="00E83D34" w:rsidRDefault="00E83D34" w:rsidP="00E83D34">
      <w:pPr>
        <w:ind w:left="198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崎医科大学　大学発ベンチャー</w:t>
      </w:r>
      <w:r>
        <w:rPr>
          <w:rFonts w:ascii="ＭＳ 明朝" w:hAnsi="ＭＳ 明朝" w:hint="eastAsia"/>
        </w:rPr>
        <w:t>事業報告</w:t>
      </w:r>
    </w:p>
    <w:p w:rsidR="00E83D34" w:rsidRPr="001D1A29" w:rsidRDefault="00E83D34" w:rsidP="00E83D34">
      <w:pPr>
        <w:ind w:left="198" w:hangingChars="100" w:hanging="198"/>
        <w:jc w:val="center"/>
        <w:rPr>
          <w:rFonts w:ascii="ＭＳ 明朝" w:hAnsi="ＭＳ 明朝"/>
        </w:rPr>
      </w:pPr>
    </w:p>
    <w:p w:rsidR="00E83D34" w:rsidRPr="001D1A29" w:rsidRDefault="00E83D34" w:rsidP="00E83D34">
      <w:pPr>
        <w:ind w:leftChars="100" w:left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川崎医科大学　学長殿</w:t>
      </w:r>
    </w:p>
    <w:p w:rsidR="00E83D34" w:rsidRPr="001D1A29" w:rsidRDefault="00E83D34" w:rsidP="00E83D34">
      <w:pPr>
        <w:wordWrap w:val="0"/>
        <w:ind w:left="198" w:right="1016" w:hangingChars="100" w:hanging="198"/>
        <w:jc w:val="center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　　　　　　　　　　　　　　　　</w:t>
      </w:r>
    </w:p>
    <w:p w:rsidR="00E83D34" w:rsidRPr="001D1A29" w:rsidRDefault="00E83D34" w:rsidP="00E83D34">
      <w:pPr>
        <w:wordWrap w:val="0"/>
        <w:ind w:left="198" w:right="1016" w:hangingChars="100" w:hanging="19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1D1A29">
        <w:rPr>
          <w:rFonts w:ascii="ＭＳ 明朝" w:hAnsi="ＭＳ 明朝" w:hint="eastAsia"/>
        </w:rPr>
        <w:t xml:space="preserve">（申請者）　　　　　　　　　　　　</w:t>
      </w:r>
    </w:p>
    <w:p w:rsidR="00E83D34" w:rsidRPr="001D1A29" w:rsidRDefault="00E83D34" w:rsidP="00E83D34">
      <w:pPr>
        <w:ind w:leftChars="100" w:left="198" w:right="224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会　社　名：　　　　　　　　　　　</w:t>
      </w:r>
    </w:p>
    <w:p w:rsidR="00E83D34" w:rsidRPr="001D1A29" w:rsidRDefault="00E83D34" w:rsidP="00E83D34">
      <w:pPr>
        <w:ind w:leftChars="100" w:left="198" w:right="224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代表者氏名：　　　　　　　　　　　㊞</w:t>
      </w:r>
    </w:p>
    <w:p w:rsidR="00E83D34" w:rsidRPr="001D1A29" w:rsidRDefault="00E83D34" w:rsidP="00E83D34">
      <w:pPr>
        <w:ind w:right="896" w:firstLineChars="2200" w:firstLine="4365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所　在　地：　　　　　　　　　　　</w:t>
      </w:r>
    </w:p>
    <w:p w:rsidR="00E83D34" w:rsidRPr="001D1A29" w:rsidRDefault="00E83D34" w:rsidP="00E83D34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>連　絡　先：（℡、e-mail等）</w:t>
      </w:r>
    </w:p>
    <w:p w:rsidR="00E83D34" w:rsidRPr="001D1A29" w:rsidRDefault="00E83D34" w:rsidP="00E83D34">
      <w:pPr>
        <w:snapToGrid w:val="0"/>
        <w:ind w:leftChars="100" w:left="198" w:firstLineChars="2100" w:firstLine="4166"/>
        <w:jc w:val="left"/>
        <w:rPr>
          <w:rFonts w:ascii="ＭＳ 明朝" w:hAnsi="ＭＳ 明朝"/>
        </w:rPr>
      </w:pPr>
    </w:p>
    <w:p w:rsidR="00E83D34" w:rsidRPr="001D1A29" w:rsidRDefault="00E83D34" w:rsidP="00E83D34">
      <w:pPr>
        <w:snapToGrid w:val="0"/>
        <w:ind w:leftChars="-100" w:hangingChars="100" w:hanging="198"/>
        <w:rPr>
          <w:rFonts w:ascii="ＭＳ 明朝" w:hAnsi="ＭＳ 明朝"/>
        </w:rPr>
      </w:pPr>
      <w:r w:rsidRPr="001D1A2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川崎医科大学</w:t>
      </w:r>
      <w:r w:rsidRPr="001D1A29">
        <w:rPr>
          <w:rFonts w:ascii="ＭＳ 明朝" w:hAnsi="ＭＳ 明朝" w:hint="eastAsia"/>
        </w:rPr>
        <w:t>発ベンチャー支援</w:t>
      </w:r>
      <w:r>
        <w:rPr>
          <w:rFonts w:ascii="ＭＳ 明朝" w:hAnsi="ＭＳ 明朝" w:hint="eastAsia"/>
        </w:rPr>
        <w:t>に関する規程により、下記のとおり事業報告をいたします。</w:t>
      </w:r>
    </w:p>
    <w:p w:rsidR="00E83D34" w:rsidRDefault="00E83D34" w:rsidP="00E83D34">
      <w:pPr>
        <w:pStyle w:val="aa"/>
        <w:rPr>
          <w:rFonts w:ascii="ＭＳ 明朝" w:eastAsia="ＭＳ 明朝" w:hAnsi="ＭＳ 明朝"/>
        </w:rPr>
      </w:pPr>
    </w:p>
    <w:p w:rsidR="00E83D34" w:rsidRPr="001D1A29" w:rsidRDefault="00E83D34" w:rsidP="00E83D34">
      <w:pPr>
        <w:pStyle w:val="aa"/>
        <w:rPr>
          <w:rFonts w:ascii="ＭＳ 明朝" w:eastAsia="ＭＳ 明朝" w:hAnsi="ＭＳ 明朝"/>
        </w:rPr>
      </w:pPr>
      <w:r w:rsidRPr="001D1A29">
        <w:rPr>
          <w:rFonts w:ascii="ＭＳ 明朝" w:eastAsia="ＭＳ 明朝" w:hAnsi="ＭＳ 明朝" w:hint="eastAsia"/>
        </w:rPr>
        <w:t>記</w:t>
      </w:r>
    </w:p>
    <w:p w:rsidR="00E83D34" w:rsidRPr="001D1A29" w:rsidRDefault="00E83D34" w:rsidP="00E83D34">
      <w:pPr>
        <w:rPr>
          <w:rFonts w:ascii="ＭＳ 明朝" w:hAnsi="ＭＳ 明朝"/>
        </w:rPr>
      </w:pPr>
    </w:p>
    <w:p w:rsid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提出書類</w:t>
      </w:r>
    </w:p>
    <w:p w:rsidR="00E83D34" w:rsidRDefault="00E83D34" w:rsidP="00E83D34">
      <w:pPr>
        <w:rPr>
          <w:rFonts w:ascii="ＭＳ 明朝" w:hAnsi="ＭＳ 明朝"/>
        </w:rPr>
      </w:pPr>
    </w:p>
    <w:p w:rsid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事業報告書</w:t>
      </w:r>
    </w:p>
    <w:p w:rsidR="00E83D34" w:rsidRDefault="00E83D34" w:rsidP="00E83D34">
      <w:pPr>
        <w:rPr>
          <w:rFonts w:ascii="ＭＳ 明朝" w:hAnsi="ＭＳ 明朝"/>
        </w:rPr>
      </w:pPr>
    </w:p>
    <w:p w:rsidR="00E83D34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収支決算書</w:t>
      </w:r>
    </w:p>
    <w:p w:rsidR="00E83D34" w:rsidRDefault="00E83D34" w:rsidP="00E83D34">
      <w:pPr>
        <w:rPr>
          <w:rFonts w:ascii="ＭＳ 明朝" w:hAnsi="ＭＳ 明朝"/>
        </w:rPr>
      </w:pPr>
    </w:p>
    <w:p w:rsidR="00E83D34" w:rsidRPr="001D1A29" w:rsidRDefault="00E83D34" w:rsidP="00E83D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その他</w:t>
      </w:r>
    </w:p>
    <w:sectPr w:rsidR="00E83D34" w:rsidRPr="001D1A29" w:rsidSect="00BF14FB">
      <w:pgSz w:w="11906" w:h="16838" w:code="9"/>
      <w:pgMar w:top="1418" w:right="1418" w:bottom="1418" w:left="1418" w:header="851" w:footer="992" w:gutter="0"/>
      <w:cols w:space="425"/>
      <w:docGrid w:type="linesAndChars" w:linePitch="311" w:charSpace="-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2E" w:rsidRDefault="00B94B2E" w:rsidP="00D86D17">
      <w:r>
        <w:separator/>
      </w:r>
    </w:p>
  </w:endnote>
  <w:endnote w:type="continuationSeparator" w:id="0">
    <w:p w:rsidR="00B94B2E" w:rsidRDefault="00B94B2E" w:rsidP="00D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2E" w:rsidRDefault="00B94B2E" w:rsidP="00D86D17">
      <w:r>
        <w:separator/>
      </w:r>
    </w:p>
  </w:footnote>
  <w:footnote w:type="continuationSeparator" w:id="0">
    <w:p w:rsidR="00B94B2E" w:rsidRDefault="00B94B2E" w:rsidP="00D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50EE"/>
    <w:multiLevelType w:val="multilevel"/>
    <w:tmpl w:val="221C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B1"/>
    <w:rsid w:val="00044076"/>
    <w:rsid w:val="000C6948"/>
    <w:rsid w:val="00111C51"/>
    <w:rsid w:val="00142785"/>
    <w:rsid w:val="00157358"/>
    <w:rsid w:val="00185BA9"/>
    <w:rsid w:val="001C51AB"/>
    <w:rsid w:val="001D1A29"/>
    <w:rsid w:val="0026662B"/>
    <w:rsid w:val="00287C67"/>
    <w:rsid w:val="002F49F9"/>
    <w:rsid w:val="00305DEC"/>
    <w:rsid w:val="003151DB"/>
    <w:rsid w:val="00333C5B"/>
    <w:rsid w:val="00374037"/>
    <w:rsid w:val="0039475D"/>
    <w:rsid w:val="003C1142"/>
    <w:rsid w:val="003C5ACA"/>
    <w:rsid w:val="003D3D8F"/>
    <w:rsid w:val="00411A69"/>
    <w:rsid w:val="00425010"/>
    <w:rsid w:val="00437C95"/>
    <w:rsid w:val="00445F00"/>
    <w:rsid w:val="00483E56"/>
    <w:rsid w:val="00487C09"/>
    <w:rsid w:val="004F7A32"/>
    <w:rsid w:val="0051396A"/>
    <w:rsid w:val="005145CD"/>
    <w:rsid w:val="0054493D"/>
    <w:rsid w:val="00556068"/>
    <w:rsid w:val="0057151E"/>
    <w:rsid w:val="005870EE"/>
    <w:rsid w:val="005A7B04"/>
    <w:rsid w:val="00674243"/>
    <w:rsid w:val="00682C45"/>
    <w:rsid w:val="00684384"/>
    <w:rsid w:val="00701F28"/>
    <w:rsid w:val="0070262B"/>
    <w:rsid w:val="00710DC5"/>
    <w:rsid w:val="00756820"/>
    <w:rsid w:val="0077503E"/>
    <w:rsid w:val="00792E41"/>
    <w:rsid w:val="007B5483"/>
    <w:rsid w:val="007B7EA3"/>
    <w:rsid w:val="007C1BFA"/>
    <w:rsid w:val="00862DEA"/>
    <w:rsid w:val="0089203C"/>
    <w:rsid w:val="008F5FB1"/>
    <w:rsid w:val="00923718"/>
    <w:rsid w:val="0094167E"/>
    <w:rsid w:val="0096358A"/>
    <w:rsid w:val="009C320D"/>
    <w:rsid w:val="00A216FE"/>
    <w:rsid w:val="00AB639C"/>
    <w:rsid w:val="00AC5DBC"/>
    <w:rsid w:val="00AF073B"/>
    <w:rsid w:val="00AF3C98"/>
    <w:rsid w:val="00B27BEA"/>
    <w:rsid w:val="00B36C68"/>
    <w:rsid w:val="00B94B2E"/>
    <w:rsid w:val="00B96428"/>
    <w:rsid w:val="00BF14FB"/>
    <w:rsid w:val="00C148AD"/>
    <w:rsid w:val="00C263A7"/>
    <w:rsid w:val="00C349CE"/>
    <w:rsid w:val="00C42449"/>
    <w:rsid w:val="00C84534"/>
    <w:rsid w:val="00CA767E"/>
    <w:rsid w:val="00CD2E4C"/>
    <w:rsid w:val="00CF12CB"/>
    <w:rsid w:val="00D32619"/>
    <w:rsid w:val="00D86D17"/>
    <w:rsid w:val="00D94E1C"/>
    <w:rsid w:val="00DC024E"/>
    <w:rsid w:val="00DF598C"/>
    <w:rsid w:val="00E053B1"/>
    <w:rsid w:val="00E4289C"/>
    <w:rsid w:val="00E60922"/>
    <w:rsid w:val="00E6563B"/>
    <w:rsid w:val="00E83D34"/>
    <w:rsid w:val="00ED3692"/>
    <w:rsid w:val="00F24FD3"/>
    <w:rsid w:val="00F3164E"/>
    <w:rsid w:val="00F36463"/>
    <w:rsid w:val="00F47EF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72C44"/>
  <w15:chartTrackingRefBased/>
  <w15:docId w15:val="{59D32437-1F17-48AA-807B-78B456A7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DB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D17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D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D17"/>
    <w:rPr>
      <w:rFonts w:eastAsia="ＭＳ 明朝"/>
    </w:rPr>
  </w:style>
  <w:style w:type="character" w:styleId="a7">
    <w:name w:val="Strong"/>
    <w:basedOn w:val="a0"/>
    <w:uiPriority w:val="22"/>
    <w:qFormat/>
    <w:rsid w:val="007C1BFA"/>
    <w:rPr>
      <w:b/>
      <w:bCs/>
    </w:rPr>
  </w:style>
  <w:style w:type="paragraph" w:styleId="Web">
    <w:name w:val="Normal (Web)"/>
    <w:basedOn w:val="a"/>
    <w:uiPriority w:val="99"/>
    <w:semiHidden/>
    <w:unhideWhenUsed/>
    <w:rsid w:val="007C1BFA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964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84384"/>
    <w:pPr>
      <w:jc w:val="right"/>
    </w:pPr>
    <w:rPr>
      <w:rFonts w:eastAsiaTheme="minorEastAsia"/>
    </w:rPr>
  </w:style>
  <w:style w:type="character" w:customStyle="1" w:styleId="a9">
    <w:name w:val="結語 (文字)"/>
    <w:basedOn w:val="a0"/>
    <w:link w:val="a8"/>
    <w:uiPriority w:val="99"/>
    <w:rsid w:val="00684384"/>
  </w:style>
  <w:style w:type="paragraph" w:styleId="aa">
    <w:name w:val="Note Heading"/>
    <w:basedOn w:val="a"/>
    <w:next w:val="a"/>
    <w:link w:val="ab"/>
    <w:uiPriority w:val="99"/>
    <w:unhideWhenUsed/>
    <w:rsid w:val="00684384"/>
    <w:pPr>
      <w:jc w:val="center"/>
    </w:pPr>
    <w:rPr>
      <w:rFonts w:eastAsiaTheme="minorEastAsia"/>
    </w:rPr>
  </w:style>
  <w:style w:type="character" w:customStyle="1" w:styleId="ab">
    <w:name w:val="記 (文字)"/>
    <w:basedOn w:val="a0"/>
    <w:link w:val="aa"/>
    <w:uiPriority w:val="99"/>
    <w:rsid w:val="00684384"/>
  </w:style>
  <w:style w:type="table" w:styleId="ac">
    <w:name w:val="Table Grid"/>
    <w:basedOn w:val="a1"/>
    <w:uiPriority w:val="39"/>
    <w:rsid w:val="0068438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74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4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7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53419285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4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1AA0-38F1-48B7-857C-23A6385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大事務部</dc:creator>
  <cp:keywords/>
  <dc:description/>
  <cp:lastModifiedBy>川崎医科大学</cp:lastModifiedBy>
  <cp:revision>3</cp:revision>
  <cp:lastPrinted>2022-01-07T07:27:00Z</cp:lastPrinted>
  <dcterms:created xsi:type="dcterms:W3CDTF">2022-02-03T02:02:00Z</dcterms:created>
  <dcterms:modified xsi:type="dcterms:W3CDTF">2022-02-03T02:10:00Z</dcterms:modified>
</cp:coreProperties>
</file>